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DB" w:rsidRDefault="00A75379" w:rsidP="00A75379">
      <w:pPr>
        <w:tabs>
          <w:tab w:val="left" w:pos="2070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</w:t>
      </w:r>
      <w:r w:rsidR="00585F17" w:rsidRPr="00585F17">
        <w:rPr>
          <w:rFonts w:ascii="Times New Roman" w:hAnsi="Times New Roman" w:cs="Times New Roman"/>
          <w:b/>
          <w:noProof/>
          <w:sz w:val="24"/>
          <w:szCs w:val="24"/>
        </w:rPr>
        <w:t xml:space="preserve">RIWAYAT </w:t>
      </w:r>
      <w:r w:rsidR="002603D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85F17" w:rsidRPr="00585F17">
        <w:rPr>
          <w:rFonts w:ascii="Times New Roman" w:hAnsi="Times New Roman" w:cs="Times New Roman"/>
          <w:b/>
          <w:noProof/>
          <w:sz w:val="24"/>
          <w:szCs w:val="24"/>
        </w:rPr>
        <w:t>HIDUP</w:t>
      </w:r>
    </w:p>
    <w:p w:rsidR="00D061DB" w:rsidRPr="00A042A0" w:rsidRDefault="00D061DB" w:rsidP="00A042A0">
      <w:pPr>
        <w:tabs>
          <w:tab w:val="left" w:pos="207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2133"/>
      </w:tblGrid>
      <w:tr w:rsidR="00D061DB" w:rsidRPr="00A75379" w:rsidTr="00024C5B">
        <w:trPr>
          <w:trHeight w:val="2870"/>
        </w:trPr>
        <w:tc>
          <w:tcPr>
            <w:tcW w:w="2133" w:type="dxa"/>
          </w:tcPr>
          <w:p w:rsidR="00D061DB" w:rsidRPr="00A75379" w:rsidRDefault="00A75379" w:rsidP="00024C5B">
            <w:pPr>
              <w:tabs>
                <w:tab w:val="left" w:pos="2070"/>
              </w:tabs>
              <w:spacing w:line="480" w:lineRule="auto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1718955"/>
                  <wp:effectExtent l="19050" t="0" r="0" b="0"/>
                  <wp:docPr id="2" name="Picture 1" descr="E:\IMG_2761 c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2761 c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04" cy="173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27D" w:rsidRDefault="00D53085" w:rsidP="0025431F">
      <w:pPr>
        <w:tabs>
          <w:tab w:val="left" w:pos="1985"/>
          <w:tab w:val="left" w:pos="20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valdy</w:t>
      </w:r>
      <w:proofErr w:type="spellEnd"/>
      <w:r w:rsidR="00585F17">
        <w:rPr>
          <w:rFonts w:ascii="Times New Roman" w:hAnsi="Times New Roman" w:cs="Times New Roman"/>
          <w:b/>
          <w:sz w:val="24"/>
          <w:szCs w:val="24"/>
        </w:rPr>
        <w:t>,</w:t>
      </w:r>
      <w:r w:rsidR="006D35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F17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F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7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50C72">
        <w:rPr>
          <w:rFonts w:ascii="Times New Roman" w:hAnsi="Times New Roman" w:cs="Times New Roman"/>
          <w:sz w:val="24"/>
          <w:szCs w:val="24"/>
        </w:rPr>
        <w:t xml:space="preserve"> 19 November 1986 di </w:t>
      </w:r>
      <w:proofErr w:type="spellStart"/>
      <w:r w:rsidR="00E50C72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E5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72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585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F1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85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C7">
        <w:rPr>
          <w:rFonts w:ascii="Times New Roman" w:hAnsi="Times New Roman" w:cs="Times New Roman"/>
          <w:sz w:val="24"/>
          <w:szCs w:val="24"/>
        </w:rPr>
        <w:t>Tanduk</w:t>
      </w:r>
      <w:proofErr w:type="spellEnd"/>
      <w:r w:rsidR="008251C7">
        <w:rPr>
          <w:rFonts w:ascii="Times New Roman" w:hAnsi="Times New Roman" w:cs="Times New Roman"/>
          <w:sz w:val="24"/>
          <w:szCs w:val="24"/>
        </w:rPr>
        <w:t xml:space="preserve"> Kalua’</w:t>
      </w:r>
      <w:r w:rsidR="00585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F1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C7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82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C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8251C7">
        <w:rPr>
          <w:rFonts w:ascii="Times New Roman" w:hAnsi="Times New Roman" w:cs="Times New Roman"/>
          <w:sz w:val="24"/>
          <w:szCs w:val="24"/>
        </w:rPr>
        <w:t xml:space="preserve"> Sulawesi Barat</w:t>
      </w:r>
      <w:r w:rsidR="00585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F17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7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F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7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F17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585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F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F17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C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8251C7">
        <w:rPr>
          <w:rFonts w:ascii="Times New Roman" w:hAnsi="Times New Roman" w:cs="Times New Roman"/>
          <w:sz w:val="24"/>
          <w:szCs w:val="24"/>
        </w:rPr>
        <w:t xml:space="preserve"> Derek SL</w:t>
      </w:r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C7">
        <w:rPr>
          <w:rFonts w:ascii="Times New Roman" w:hAnsi="Times New Roman" w:cs="Times New Roman"/>
          <w:sz w:val="24"/>
          <w:szCs w:val="24"/>
        </w:rPr>
        <w:t>Hermin</w:t>
      </w:r>
      <w:proofErr w:type="spellEnd"/>
      <w:r w:rsidR="008251C7">
        <w:rPr>
          <w:rFonts w:ascii="Times New Roman" w:hAnsi="Times New Roman" w:cs="Times New Roman"/>
          <w:sz w:val="24"/>
          <w:szCs w:val="24"/>
        </w:rPr>
        <w:t xml:space="preserve"> YT</w:t>
      </w:r>
      <w:r w:rsidR="008619C7">
        <w:rPr>
          <w:rFonts w:ascii="Times New Roman" w:hAnsi="Times New Roman" w:cs="Times New Roman"/>
          <w:sz w:val="24"/>
          <w:szCs w:val="24"/>
        </w:rPr>
        <w:t>.</w:t>
      </w:r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SD di </w:t>
      </w:r>
      <w:proofErr w:type="spellStart"/>
      <w:r w:rsidR="0083314C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="0083314C">
        <w:rPr>
          <w:rFonts w:ascii="Times New Roman" w:hAnsi="Times New Roman" w:cs="Times New Roman"/>
          <w:sz w:val="24"/>
          <w:szCs w:val="24"/>
        </w:rPr>
        <w:t xml:space="preserve"> di SDN No.041</w:t>
      </w:r>
      <w:r w:rsidR="0051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Tanduk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Kalua’</w:t>
      </w:r>
      <w:r w:rsidR="0086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86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1993</w:t>
      </w:r>
      <w:r w:rsidR="008619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1999</w:t>
      </w:r>
      <w:r w:rsidR="00861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619C7">
        <w:rPr>
          <w:rFonts w:ascii="Times New Roman" w:hAnsi="Times New Roman" w:cs="Times New Roman"/>
          <w:sz w:val="24"/>
          <w:szCs w:val="24"/>
        </w:rPr>
        <w:t xml:space="preserve"> di SLTP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r w:rsidR="005176D9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86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2002</w:t>
      </w:r>
      <w:r w:rsidR="00861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r w:rsidR="006369BC">
        <w:rPr>
          <w:rFonts w:ascii="Times New Roman" w:hAnsi="Times New Roman" w:cs="Times New Roman"/>
          <w:sz w:val="24"/>
          <w:szCs w:val="24"/>
        </w:rPr>
        <w:t>di SMA</w:t>
      </w:r>
      <w:r w:rsidR="0051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Polewali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2005</w:t>
      </w:r>
      <w:r w:rsidR="00636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2007</w:t>
      </w:r>
      <w:r w:rsidR="0063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369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Makassar</w:t>
      </w:r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r w:rsidR="00CC0C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C0CD9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C0CD9">
        <w:rPr>
          <w:rFonts w:ascii="Times New Roman" w:hAnsi="Times New Roman" w:cs="Times New Roman"/>
          <w:sz w:val="24"/>
          <w:szCs w:val="24"/>
        </w:rPr>
        <w:t xml:space="preserve"> (D-II)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C0CD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76D9">
        <w:rPr>
          <w:rFonts w:ascii="Times New Roman" w:hAnsi="Times New Roman" w:cs="Times New Roman"/>
          <w:sz w:val="24"/>
          <w:szCs w:val="24"/>
        </w:rPr>
        <w:t xml:space="preserve"> 2009</w:t>
      </w:r>
      <w:r w:rsidR="00CC0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C0CD9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0CD9">
        <w:rPr>
          <w:rFonts w:ascii="Times New Roman" w:hAnsi="Times New Roman" w:cs="Times New Roman"/>
          <w:sz w:val="24"/>
          <w:szCs w:val="24"/>
        </w:rPr>
        <w:t xml:space="preserve"> Program S1 PGSD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D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CC0C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C0CD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53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7C8">
        <w:rPr>
          <w:rFonts w:ascii="Times New Roman" w:hAnsi="Times New Roman" w:cs="Times New Roman"/>
          <w:sz w:val="24"/>
          <w:szCs w:val="24"/>
        </w:rPr>
        <w:t>N</w:t>
      </w:r>
      <w:r w:rsidR="00CC0CD9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CC0CD9">
        <w:rPr>
          <w:rFonts w:ascii="Times New Roman" w:hAnsi="Times New Roman" w:cs="Times New Roman"/>
          <w:sz w:val="24"/>
          <w:szCs w:val="24"/>
        </w:rPr>
        <w:t xml:space="preserve"> Makassar.</w:t>
      </w:r>
      <w:bookmarkStart w:id="0" w:name="_GoBack"/>
      <w:bookmarkEnd w:id="0"/>
    </w:p>
    <w:p w:rsidR="00B6127D" w:rsidRPr="00B6127D" w:rsidRDefault="00B6127D" w:rsidP="00B6127D">
      <w:pPr>
        <w:keepNext/>
        <w:framePr w:dropCap="drop" w:lines="6" w:h="2896" w:hRule="exact" w:wrap="around" w:vAnchor="text" w:hAnchor="page" w:x="1" w:y="251"/>
        <w:tabs>
          <w:tab w:val="left" w:pos="1985"/>
          <w:tab w:val="left" w:pos="2070"/>
        </w:tabs>
        <w:spacing w:after="0" w:line="2896" w:lineRule="exact"/>
        <w:jc w:val="both"/>
        <w:textAlignment w:val="baseline"/>
        <w:rPr>
          <w:rFonts w:ascii="Times New Roman" w:hAnsi="Times New Roman" w:cs="Times New Roman"/>
          <w:b/>
          <w:position w:val="-20"/>
          <w:sz w:val="358"/>
          <w:szCs w:val="24"/>
        </w:rPr>
      </w:pPr>
    </w:p>
    <w:p w:rsidR="00585F17" w:rsidRPr="008619C7" w:rsidRDefault="00585F17" w:rsidP="0025431F">
      <w:pPr>
        <w:tabs>
          <w:tab w:val="left" w:pos="20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F17" w:rsidRPr="008619C7" w:rsidSect="00B67D45">
      <w:headerReference w:type="default" r:id="rId8"/>
      <w:pgSz w:w="12240" w:h="15840"/>
      <w:pgMar w:top="2268" w:right="1701" w:bottom="1701" w:left="2268" w:header="720" w:footer="720" w:gutter="0"/>
      <w:pgNumType w:start="1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12" w:rsidRDefault="00953612" w:rsidP="00585F17">
      <w:pPr>
        <w:spacing w:after="0" w:line="240" w:lineRule="auto"/>
      </w:pPr>
      <w:r>
        <w:separator/>
      </w:r>
    </w:p>
  </w:endnote>
  <w:endnote w:type="continuationSeparator" w:id="0">
    <w:p w:rsidR="00953612" w:rsidRDefault="00953612" w:rsidP="0058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12" w:rsidRDefault="00953612" w:rsidP="00585F17">
      <w:pPr>
        <w:spacing w:after="0" w:line="240" w:lineRule="auto"/>
      </w:pPr>
      <w:r>
        <w:separator/>
      </w:r>
    </w:p>
  </w:footnote>
  <w:footnote w:type="continuationSeparator" w:id="0">
    <w:p w:rsidR="00953612" w:rsidRDefault="00953612" w:rsidP="0058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12" w:rsidRDefault="00953612">
    <w:pPr>
      <w:pStyle w:val="Header"/>
      <w:jc w:val="right"/>
    </w:pPr>
  </w:p>
  <w:p w:rsidR="00953612" w:rsidRDefault="00953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F17"/>
    <w:rsid w:val="00003C7B"/>
    <w:rsid w:val="00024C5B"/>
    <w:rsid w:val="00035EE5"/>
    <w:rsid w:val="0005207D"/>
    <w:rsid w:val="0025431F"/>
    <w:rsid w:val="002603D6"/>
    <w:rsid w:val="00331611"/>
    <w:rsid w:val="00347462"/>
    <w:rsid w:val="00354304"/>
    <w:rsid w:val="00364BB7"/>
    <w:rsid w:val="00400955"/>
    <w:rsid w:val="00476C47"/>
    <w:rsid w:val="00491EC3"/>
    <w:rsid w:val="005176D9"/>
    <w:rsid w:val="005537C8"/>
    <w:rsid w:val="00585F17"/>
    <w:rsid w:val="006369BC"/>
    <w:rsid w:val="006D35B2"/>
    <w:rsid w:val="008251C7"/>
    <w:rsid w:val="0083314C"/>
    <w:rsid w:val="008379F0"/>
    <w:rsid w:val="0084039B"/>
    <w:rsid w:val="008619C7"/>
    <w:rsid w:val="00886FF8"/>
    <w:rsid w:val="00917677"/>
    <w:rsid w:val="00953612"/>
    <w:rsid w:val="00993319"/>
    <w:rsid w:val="009B52E9"/>
    <w:rsid w:val="00A042A0"/>
    <w:rsid w:val="00A75379"/>
    <w:rsid w:val="00B6127D"/>
    <w:rsid w:val="00B67113"/>
    <w:rsid w:val="00B67D45"/>
    <w:rsid w:val="00BF0604"/>
    <w:rsid w:val="00C8072B"/>
    <w:rsid w:val="00C959A5"/>
    <w:rsid w:val="00CC0CD9"/>
    <w:rsid w:val="00CC546D"/>
    <w:rsid w:val="00D061DB"/>
    <w:rsid w:val="00D449F3"/>
    <w:rsid w:val="00D53085"/>
    <w:rsid w:val="00DC0795"/>
    <w:rsid w:val="00E50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8F73"/>
  <w15:docId w15:val="{0626E2CB-5298-4ED6-B828-B2723D58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F17"/>
  </w:style>
  <w:style w:type="paragraph" w:styleId="Footer">
    <w:name w:val="footer"/>
    <w:basedOn w:val="Normal"/>
    <w:link w:val="FooterChar"/>
    <w:uiPriority w:val="99"/>
    <w:unhideWhenUsed/>
    <w:rsid w:val="0058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F17"/>
  </w:style>
  <w:style w:type="table" w:styleId="TableGrid">
    <w:name w:val="Table Grid"/>
    <w:basedOn w:val="TableNormal"/>
    <w:uiPriority w:val="59"/>
    <w:rsid w:val="00A0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15DF-B42C-421D-AF3D-7785C6D7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DARUL_PRINT 2</cp:lastModifiedBy>
  <cp:revision>19</cp:revision>
  <cp:lastPrinted>2016-11-16T05:17:00Z</cp:lastPrinted>
  <dcterms:created xsi:type="dcterms:W3CDTF">2014-06-09T15:55:00Z</dcterms:created>
  <dcterms:modified xsi:type="dcterms:W3CDTF">2016-11-16T05:17:00Z</dcterms:modified>
</cp:coreProperties>
</file>